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BC" w:rsidRDefault="008A7FBC" w:rsidP="00BF1E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2410551" wp14:editId="5375CE7D">
            <wp:simplePos x="0" y="0"/>
            <wp:positionH relativeFrom="column">
              <wp:posOffset>2804160</wp:posOffset>
            </wp:positionH>
            <wp:positionV relativeFrom="paragraph">
              <wp:posOffset>-72390</wp:posOffset>
            </wp:positionV>
            <wp:extent cx="561975" cy="628650"/>
            <wp:effectExtent l="0" t="0" r="9525" b="0"/>
            <wp:wrapSquare wrapText="bothSides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FBC" w:rsidRDefault="008A7FBC" w:rsidP="00BF1E19">
      <w:pPr>
        <w:pStyle w:val="1"/>
        <w:jc w:val="center"/>
        <w:rPr>
          <w:b/>
          <w:szCs w:val="28"/>
        </w:rPr>
      </w:pPr>
    </w:p>
    <w:p w:rsidR="00A33E45" w:rsidRDefault="00A33E45" w:rsidP="00BF1E19">
      <w:pPr>
        <w:pStyle w:val="1"/>
        <w:jc w:val="center"/>
        <w:rPr>
          <w:b/>
          <w:sz w:val="24"/>
          <w:szCs w:val="24"/>
        </w:rPr>
      </w:pPr>
    </w:p>
    <w:p w:rsidR="00D04108" w:rsidRPr="00E512CD" w:rsidRDefault="00D04108" w:rsidP="00BF1E19">
      <w:pPr>
        <w:pStyle w:val="1"/>
        <w:jc w:val="center"/>
        <w:rPr>
          <w:b/>
          <w:sz w:val="24"/>
          <w:szCs w:val="24"/>
        </w:rPr>
      </w:pPr>
      <w:r w:rsidRPr="00E512CD">
        <w:rPr>
          <w:b/>
          <w:sz w:val="24"/>
          <w:szCs w:val="24"/>
        </w:rPr>
        <w:t xml:space="preserve">Администрация </w:t>
      </w:r>
    </w:p>
    <w:p w:rsidR="00D04108" w:rsidRPr="00E512CD" w:rsidRDefault="00D04108" w:rsidP="00A00119">
      <w:pPr>
        <w:pStyle w:val="1"/>
        <w:jc w:val="center"/>
        <w:rPr>
          <w:b/>
          <w:sz w:val="24"/>
          <w:szCs w:val="24"/>
        </w:rPr>
      </w:pPr>
      <w:proofErr w:type="spellStart"/>
      <w:r w:rsidRPr="00E512CD">
        <w:rPr>
          <w:b/>
          <w:sz w:val="24"/>
          <w:szCs w:val="24"/>
        </w:rPr>
        <w:t>Громовско</w:t>
      </w:r>
      <w:r w:rsidR="009B4329">
        <w:rPr>
          <w:b/>
          <w:sz w:val="24"/>
          <w:szCs w:val="24"/>
        </w:rPr>
        <w:t>го</w:t>
      </w:r>
      <w:proofErr w:type="spellEnd"/>
      <w:r w:rsidRPr="00E512CD">
        <w:rPr>
          <w:b/>
          <w:sz w:val="24"/>
          <w:szCs w:val="24"/>
        </w:rPr>
        <w:t xml:space="preserve"> сельско</w:t>
      </w:r>
      <w:r w:rsidR="009B4329">
        <w:rPr>
          <w:b/>
          <w:sz w:val="24"/>
          <w:szCs w:val="24"/>
        </w:rPr>
        <w:t>го</w:t>
      </w:r>
      <w:r w:rsidRPr="00E512CD">
        <w:rPr>
          <w:b/>
          <w:sz w:val="24"/>
          <w:szCs w:val="24"/>
        </w:rPr>
        <w:t xml:space="preserve"> поселени</w:t>
      </w:r>
      <w:r w:rsidR="009B4329">
        <w:rPr>
          <w:b/>
          <w:sz w:val="24"/>
          <w:szCs w:val="24"/>
        </w:rPr>
        <w:t>я</w:t>
      </w:r>
      <w:r w:rsidRPr="00E512CD">
        <w:rPr>
          <w:b/>
          <w:sz w:val="24"/>
          <w:szCs w:val="24"/>
        </w:rPr>
        <w:t xml:space="preserve"> </w:t>
      </w:r>
    </w:p>
    <w:p w:rsidR="009B4329" w:rsidRDefault="00D04108" w:rsidP="00A00119">
      <w:pPr>
        <w:pStyle w:val="2"/>
        <w:rPr>
          <w:sz w:val="24"/>
          <w:szCs w:val="24"/>
        </w:rPr>
      </w:pPr>
      <w:r w:rsidRPr="00E512CD">
        <w:rPr>
          <w:sz w:val="24"/>
          <w:szCs w:val="24"/>
        </w:rPr>
        <w:t>Приозерск</w:t>
      </w:r>
      <w:r w:rsidR="009B4329">
        <w:rPr>
          <w:sz w:val="24"/>
          <w:szCs w:val="24"/>
        </w:rPr>
        <w:t>ого</w:t>
      </w:r>
      <w:r w:rsidRPr="00E512CD">
        <w:rPr>
          <w:sz w:val="24"/>
          <w:szCs w:val="24"/>
        </w:rPr>
        <w:t xml:space="preserve"> муниципальн</w:t>
      </w:r>
      <w:r w:rsidR="009B4329">
        <w:rPr>
          <w:sz w:val="24"/>
          <w:szCs w:val="24"/>
        </w:rPr>
        <w:t>ого</w:t>
      </w:r>
      <w:r w:rsidRPr="00E512CD">
        <w:rPr>
          <w:sz w:val="24"/>
          <w:szCs w:val="24"/>
        </w:rPr>
        <w:t xml:space="preserve"> район</w:t>
      </w:r>
      <w:r w:rsidR="009B4329">
        <w:rPr>
          <w:sz w:val="24"/>
          <w:szCs w:val="24"/>
        </w:rPr>
        <w:t>а</w:t>
      </w:r>
      <w:r w:rsidRPr="00E512CD">
        <w:rPr>
          <w:sz w:val="24"/>
          <w:szCs w:val="24"/>
        </w:rPr>
        <w:t xml:space="preserve">  </w:t>
      </w:r>
    </w:p>
    <w:p w:rsidR="00D04108" w:rsidRPr="00E512CD" w:rsidRDefault="00D04108" w:rsidP="00A00119">
      <w:pPr>
        <w:pStyle w:val="2"/>
        <w:rPr>
          <w:sz w:val="24"/>
          <w:szCs w:val="24"/>
        </w:rPr>
      </w:pPr>
      <w:r w:rsidRPr="00E512CD">
        <w:rPr>
          <w:sz w:val="24"/>
          <w:szCs w:val="24"/>
        </w:rPr>
        <w:t>Ленинградской области</w:t>
      </w:r>
    </w:p>
    <w:p w:rsidR="00A00119" w:rsidRPr="00E512CD" w:rsidRDefault="00A00119" w:rsidP="00A0011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04108" w:rsidRPr="00E512CD" w:rsidRDefault="00D04108" w:rsidP="00A00119">
      <w:pPr>
        <w:pStyle w:val="2"/>
        <w:rPr>
          <w:sz w:val="24"/>
          <w:szCs w:val="24"/>
        </w:rPr>
      </w:pPr>
      <w:r w:rsidRPr="00E512CD">
        <w:rPr>
          <w:sz w:val="24"/>
          <w:szCs w:val="24"/>
        </w:rPr>
        <w:t>ПОСТАНОВЛЕНИЕ</w:t>
      </w:r>
    </w:p>
    <w:p w:rsidR="007D3781" w:rsidRPr="00E512CD" w:rsidRDefault="007D3781" w:rsidP="007D3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638CD" w:rsidRPr="00E512CD" w:rsidRDefault="00A00119" w:rsidP="00A00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65522">
        <w:rPr>
          <w:rFonts w:ascii="Times New Roman" w:hAnsi="Times New Roman" w:cs="Times New Roman"/>
          <w:b/>
          <w:sz w:val="24"/>
          <w:szCs w:val="24"/>
        </w:rPr>
        <w:t>17</w:t>
      </w:r>
      <w:r w:rsidR="00445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D3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266057" w:rsidRPr="00E512C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46CAA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8C3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B58" w:rsidRPr="00E512CD">
        <w:rPr>
          <w:rFonts w:ascii="Times New Roman" w:hAnsi="Times New Roman" w:cs="Times New Roman"/>
          <w:b/>
          <w:sz w:val="24"/>
          <w:szCs w:val="24"/>
        </w:rPr>
        <w:t>г.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83085" w:rsidRPr="00E512C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27B58" w:rsidRPr="00E51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81" w:rsidRPr="00E512CD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527B58" w:rsidRPr="00E51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522">
        <w:rPr>
          <w:rFonts w:ascii="Times New Roman" w:hAnsi="Times New Roman" w:cs="Times New Roman"/>
          <w:b/>
          <w:sz w:val="24"/>
          <w:szCs w:val="24"/>
        </w:rPr>
        <w:t>50</w:t>
      </w:r>
    </w:p>
    <w:p w:rsidR="00B16282" w:rsidRPr="00B16282" w:rsidRDefault="00F27C0F" w:rsidP="00B1628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Об утверждении отч</w:t>
      </w:r>
      <w:r w:rsidR="0044552D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ё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та о реализации муниципальн</w:t>
      </w:r>
      <w:r w:rsidR="007D3781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ой</w:t>
      </w:r>
      <w:r w:rsidR="00BF1E19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83085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программы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</w:p>
    <w:p w:rsidR="00B16282" w:rsidRPr="00B16282" w:rsidRDefault="00983085" w:rsidP="00B1628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proofErr w:type="spellStart"/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Громовско</w:t>
      </w:r>
      <w:r w:rsidR="00B16282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го</w:t>
      </w:r>
      <w:proofErr w:type="spellEnd"/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сельско</w:t>
      </w:r>
      <w:r w:rsidR="00B16282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го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оселени</w:t>
      </w:r>
      <w:r w:rsidR="00B16282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я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риозерск</w:t>
      </w:r>
      <w:r w:rsidR="00B16282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ого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муниципальн</w:t>
      </w:r>
      <w:r w:rsidR="00B16282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ого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</w:p>
    <w:p w:rsidR="00B16282" w:rsidRPr="00B16282" w:rsidRDefault="00983085" w:rsidP="00B1628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район</w:t>
      </w:r>
      <w:r w:rsidR="00B16282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а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512CD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Ленинградской</w:t>
      </w:r>
      <w:r w:rsidR="00BF1E19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16282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области «Развитие культуры и физической</w:t>
      </w:r>
    </w:p>
    <w:p w:rsidR="00B16282" w:rsidRPr="00B16282" w:rsidRDefault="00B16282" w:rsidP="00B1628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ультуры в муниципальном образовании </w:t>
      </w:r>
      <w:proofErr w:type="spellStart"/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Громовское</w:t>
      </w:r>
      <w:proofErr w:type="spellEnd"/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сельское</w:t>
      </w:r>
      <w:proofErr w:type="gramEnd"/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</w:p>
    <w:p w:rsidR="00983085" w:rsidRPr="00B16282" w:rsidRDefault="00B16282" w:rsidP="00B1628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поселение на 2022-2025 годы»</w:t>
      </w:r>
      <w:r w:rsidR="00415AD7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за 20</w:t>
      </w:r>
      <w:r w:rsidR="008C3D3D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>2</w:t>
      </w:r>
      <w:r w:rsidR="00465522">
        <w:rPr>
          <w:rFonts w:ascii="Times New Roman" w:eastAsia="Times New Roman" w:hAnsi="Times New Roman" w:cs="Times New Roman"/>
          <w:spacing w:val="-10"/>
          <w:sz w:val="24"/>
          <w:szCs w:val="24"/>
        </w:rPr>
        <w:t>4</w:t>
      </w:r>
      <w:r w:rsidR="00415AD7" w:rsidRPr="00B162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год.</w:t>
      </w:r>
    </w:p>
    <w:p w:rsidR="00983085" w:rsidRPr="00E512CD" w:rsidRDefault="00983085" w:rsidP="0098308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16282" w:rsidRDefault="008C3D3D" w:rsidP="008C3D3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08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73084">
        <w:rPr>
          <w:rFonts w:ascii="Times New Roman" w:hAnsi="Times New Roman" w:cs="Times New Roman"/>
          <w:sz w:val="24"/>
          <w:szCs w:val="24"/>
        </w:rPr>
        <w:t>«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73084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муниципальных программ муниципального образования </w:t>
      </w:r>
      <w:proofErr w:type="spellStart"/>
      <w:r w:rsidRPr="00B73084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B73084">
        <w:rPr>
          <w:rFonts w:ascii="Times New Roman" w:hAnsi="Times New Roman" w:cs="Times New Roman"/>
          <w:sz w:val="24"/>
          <w:szCs w:val="24"/>
        </w:rPr>
        <w:t xml:space="preserve">  сельское поселение муниципального образования </w:t>
      </w:r>
      <w:proofErr w:type="spellStart"/>
      <w:r w:rsidRPr="00B7308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B7308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Pr="00B73084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B73084">
        <w:rPr>
          <w:rFonts w:ascii="Times New Roman" w:hAnsi="Times New Roman" w:cs="Times New Roman"/>
          <w:sz w:val="24"/>
          <w:szCs w:val="24"/>
        </w:rPr>
        <w:t xml:space="preserve"> сельское поселение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73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B7308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7308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48</w:t>
      </w:r>
      <w:r w:rsidRPr="00B73084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B73084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B7308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B73084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B73084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, администрация</w:t>
      </w:r>
      <w:proofErr w:type="gramEnd"/>
      <w:r w:rsidRPr="00B73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084">
        <w:rPr>
          <w:rFonts w:ascii="Times New Roman" w:hAnsi="Times New Roman" w:cs="Times New Roman"/>
          <w:sz w:val="24"/>
          <w:szCs w:val="24"/>
        </w:rPr>
        <w:t>Громовско</w:t>
      </w:r>
      <w:r w:rsidR="00B1628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1628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B7308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16282">
        <w:rPr>
          <w:rFonts w:ascii="Times New Roman" w:hAnsi="Times New Roman" w:cs="Times New Roman"/>
          <w:sz w:val="24"/>
          <w:szCs w:val="24"/>
        </w:rPr>
        <w:t>я</w:t>
      </w:r>
    </w:p>
    <w:p w:rsidR="008C3D3D" w:rsidRPr="00B16282" w:rsidRDefault="008C3D3D" w:rsidP="008C3D3D">
      <w:pPr>
        <w:pStyle w:val="Con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  <w:r w:rsidRPr="00B73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54D" w:rsidRDefault="00F27C0F" w:rsidP="00983085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12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B16282" w:rsidRPr="00B16282" w:rsidRDefault="00B16282" w:rsidP="00983085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BF1E19" w:rsidRPr="00E512CD" w:rsidRDefault="00BF1E19" w:rsidP="00B1628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654D" w:rsidRPr="00E512C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Утвердить   отч</w:t>
      </w:r>
      <w:r w:rsidR="0044552D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т о   реализации   муниципальной    программы</w:t>
      </w:r>
      <w:r w:rsidR="00D638CD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>Громовско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1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 Приозерск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3085" w:rsidRPr="00E512CD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 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16282" w:rsidRPr="00B16282">
        <w:rPr>
          <w:rFonts w:ascii="Times New Roman" w:eastAsia="Times New Roman" w:hAnsi="Times New Roman" w:cs="Times New Roman"/>
          <w:sz w:val="24"/>
          <w:szCs w:val="24"/>
        </w:rPr>
        <w:t>Развитие культуры и физической</w:t>
      </w:r>
      <w:r w:rsidR="00B16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282" w:rsidRPr="00B16282">
        <w:rPr>
          <w:rFonts w:ascii="Times New Roman" w:eastAsia="Times New Roman" w:hAnsi="Times New Roman" w:cs="Times New Roman"/>
          <w:sz w:val="24"/>
          <w:szCs w:val="24"/>
        </w:rPr>
        <w:t xml:space="preserve">культуры в муниципальном образовании </w:t>
      </w:r>
      <w:proofErr w:type="spellStart"/>
      <w:r w:rsidR="00B16282" w:rsidRPr="00B16282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proofErr w:type="spellEnd"/>
      <w:r w:rsidR="00B16282" w:rsidRPr="00B1628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2022-2025 годы»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утвержд</w:t>
      </w:r>
      <w:r w:rsidR="00737A59" w:rsidRPr="00E512CD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нной постановлением администрации муниципального образования </w:t>
      </w:r>
      <w:proofErr w:type="spellStart"/>
      <w:r w:rsidR="00721E8D" w:rsidRPr="00E512CD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proofErr w:type="spellEnd"/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6C58EE" w:rsidRPr="00B87C63">
        <w:rPr>
          <w:rFonts w:ascii="Times New Roman" w:eastAsia="Times New Roman" w:hAnsi="Times New Roman" w:cs="Times New Roman"/>
          <w:sz w:val="24"/>
          <w:szCs w:val="24"/>
        </w:rPr>
        <w:t>от 23.12.2021г. № 372  (в редакциях постановления №127 от 19.04.2022г.; № 388 от 18.11.2022г.; № 19 от 30.01.2023г.</w:t>
      </w:r>
      <w:r w:rsidR="005975DC">
        <w:rPr>
          <w:rFonts w:ascii="Times New Roman" w:eastAsia="Times New Roman" w:hAnsi="Times New Roman" w:cs="Times New Roman"/>
          <w:sz w:val="24"/>
          <w:szCs w:val="24"/>
        </w:rPr>
        <w:t>; №09 от 15.01.2024г.</w:t>
      </w:r>
      <w:r w:rsidR="004655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65522" w:rsidRPr="00465522">
        <w:rPr>
          <w:rFonts w:ascii="Times New Roman" w:eastAsia="Times New Roman" w:hAnsi="Times New Roman" w:cs="Times New Roman"/>
          <w:sz w:val="24"/>
          <w:szCs w:val="24"/>
        </w:rPr>
        <w:t>359</w:t>
      </w:r>
      <w:proofErr w:type="gramEnd"/>
      <w:r w:rsidR="00465522" w:rsidRPr="00465522">
        <w:rPr>
          <w:rFonts w:ascii="Times New Roman" w:eastAsia="Times New Roman" w:hAnsi="Times New Roman" w:cs="Times New Roman"/>
          <w:sz w:val="24"/>
          <w:szCs w:val="24"/>
        </w:rPr>
        <w:t xml:space="preserve"> от 04.10.2024</w:t>
      </w:r>
      <w:r w:rsidR="00E850C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C58EE" w:rsidRPr="00B87C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C5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55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AD7" w:rsidRPr="00E512C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F695E" w:rsidRPr="00E512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1D5A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8CD" w:rsidRPr="00E512CD">
        <w:rPr>
          <w:rFonts w:ascii="Times New Roman" w:eastAsia="Times New Roman" w:hAnsi="Times New Roman" w:cs="Times New Roman"/>
          <w:sz w:val="24"/>
          <w:szCs w:val="24"/>
        </w:rPr>
        <w:t>согласно приложени</w:t>
      </w:r>
      <w:r w:rsidR="00842115" w:rsidRPr="00E512CD">
        <w:rPr>
          <w:rFonts w:ascii="Times New Roman" w:eastAsia="Times New Roman" w:hAnsi="Times New Roman" w:cs="Times New Roman"/>
          <w:sz w:val="24"/>
          <w:szCs w:val="24"/>
        </w:rPr>
        <w:t>ю № 1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508" w:rsidRPr="00E512CD">
        <w:rPr>
          <w:rFonts w:ascii="Times New Roman" w:eastAsia="Times New Roman" w:hAnsi="Times New Roman" w:cs="Times New Roman"/>
          <w:sz w:val="24"/>
          <w:szCs w:val="24"/>
        </w:rPr>
        <w:t>к настоящему П</w:t>
      </w:r>
      <w:r w:rsidR="00F27C0F" w:rsidRPr="00E512CD">
        <w:rPr>
          <w:rFonts w:ascii="Times New Roman" w:eastAsia="Times New Roman" w:hAnsi="Times New Roman" w:cs="Times New Roman"/>
          <w:sz w:val="24"/>
          <w:szCs w:val="24"/>
        </w:rPr>
        <w:t>остановлению.</w:t>
      </w:r>
    </w:p>
    <w:p w:rsidR="00F27C0F" w:rsidRPr="00E512CD" w:rsidRDefault="00BF1E19" w:rsidP="008A7FB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2CD">
        <w:rPr>
          <w:rFonts w:ascii="Times New Roman" w:hAnsi="Times New Roman" w:cs="Times New Roman"/>
          <w:sz w:val="24"/>
          <w:szCs w:val="24"/>
        </w:rPr>
        <w:t xml:space="preserve">    2</w:t>
      </w:r>
      <w:r w:rsidR="00F319BD" w:rsidRPr="00E512CD">
        <w:rPr>
          <w:rFonts w:ascii="Times New Roman" w:hAnsi="Times New Roman" w:cs="Times New Roman"/>
          <w:sz w:val="24"/>
          <w:szCs w:val="24"/>
        </w:rPr>
        <w:t>.</w:t>
      </w:r>
      <w:r w:rsidRPr="00E51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E512CD">
        <w:rPr>
          <w:rFonts w:ascii="Times New Roman" w:eastAsia="Times New Roman" w:hAnsi="Times New Roman" w:cs="Times New Roman"/>
          <w:sz w:val="24"/>
          <w:szCs w:val="24"/>
        </w:rPr>
        <w:t>Громовско</w:t>
      </w:r>
      <w:r w:rsidR="005975D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5975D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5975D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Приозерск</w:t>
      </w:r>
      <w:r w:rsidR="005975D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975D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5975D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12CD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</w:t>
      </w:r>
      <w:hyperlink r:id="rId10" w:history="1">
        <w:r w:rsidRPr="00E512CD">
          <w:rPr>
            <w:rFonts w:ascii="Times New Roman" w:eastAsia="Times New Roman" w:hAnsi="Times New Roman" w:cs="Times New Roman"/>
            <w:sz w:val="24"/>
            <w:szCs w:val="24"/>
          </w:rPr>
          <w:t>http://www.admingromovo.ru</w:t>
        </w:r>
      </w:hyperlink>
      <w:r w:rsidR="00F27C0F" w:rsidRPr="00E512CD">
        <w:rPr>
          <w:rFonts w:ascii="Times New Roman" w:hAnsi="Times New Roman" w:cs="Times New Roman"/>
          <w:sz w:val="24"/>
          <w:szCs w:val="24"/>
        </w:rPr>
        <w:t>.</w:t>
      </w:r>
    </w:p>
    <w:p w:rsidR="00BF1E19" w:rsidRDefault="00BF1E19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2CD" w:rsidRDefault="00E512CD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5DC" w:rsidRDefault="005975DC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5DC" w:rsidRDefault="005975DC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2CD" w:rsidRPr="00E512CD" w:rsidRDefault="00E512CD" w:rsidP="00BF1E1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E19" w:rsidRPr="00E512CD" w:rsidRDefault="00BF1E19" w:rsidP="00BF1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</w:t>
      </w:r>
      <w:r w:rsidR="00E512CD"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0C63"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1E19" w:rsidRPr="00E512CD" w:rsidRDefault="00BF1E19" w:rsidP="00BF1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</w:t>
      </w:r>
      <w:r w:rsidR="005975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5975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</w:t>
      </w:r>
      <w:r w:rsidR="005975D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</w:t>
      </w:r>
      <w:proofErr w:type="spellStart"/>
      <w:r w:rsidR="00E512CD" w:rsidRPr="00E512CD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Кутузов</w:t>
      </w:r>
      <w:proofErr w:type="spellEnd"/>
    </w:p>
    <w:p w:rsidR="008A7FBC" w:rsidRDefault="008A7FBC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512CD" w:rsidRDefault="00E512CD" w:rsidP="00BF1E1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95698" w:rsidRPr="000423F5" w:rsidRDefault="000423F5" w:rsidP="000423F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423F5">
        <w:rPr>
          <w:rFonts w:ascii="Times New Roman" w:hAnsi="Times New Roman" w:cs="Times New Roman"/>
          <w:sz w:val="24"/>
          <w:szCs w:val="24"/>
        </w:rPr>
        <w:t xml:space="preserve">С ПОЛНОЙ ВЕРСИЕЙ ПОСТАНОВЛЕНИЯ МОЖНО ознакомиться на официальном сайте муниципального образования </w:t>
      </w:r>
      <w:proofErr w:type="spellStart"/>
      <w:r w:rsidRPr="000423F5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0423F5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0423F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0423F5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www.admingromovo.ru</w:t>
      </w:r>
    </w:p>
    <w:p w:rsidR="005975DC" w:rsidRDefault="005975DC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C58EE" w:rsidRDefault="006C58EE" w:rsidP="0074748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423F5" w:rsidRDefault="000423F5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423F5" w:rsidRDefault="000423F5" w:rsidP="008A7FB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0423F5" w:rsidSect="000423F5">
      <w:footerReference w:type="default" r:id="rId11"/>
      <w:pgSz w:w="11906" w:h="16838"/>
      <w:pgMar w:top="284" w:right="850" w:bottom="284" w:left="1276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09" w:rsidRDefault="00761909" w:rsidP="007D3781">
      <w:pPr>
        <w:spacing w:after="0" w:line="240" w:lineRule="auto"/>
      </w:pPr>
      <w:r>
        <w:separator/>
      </w:r>
    </w:p>
  </w:endnote>
  <w:endnote w:type="continuationSeparator" w:id="0">
    <w:p w:rsidR="00761909" w:rsidRDefault="00761909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2356"/>
      <w:docPartObj>
        <w:docPartGallery w:val="Page Numbers (Bottom of Page)"/>
        <w:docPartUnique/>
      </w:docPartObj>
    </w:sdtPr>
    <w:sdtEndPr/>
    <w:sdtContent>
      <w:p w:rsidR="00E850CB" w:rsidRDefault="00E850C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F5">
          <w:rPr>
            <w:noProof/>
          </w:rPr>
          <w:t>9</w:t>
        </w:r>
        <w:r>
          <w:fldChar w:fldCharType="end"/>
        </w:r>
      </w:p>
    </w:sdtContent>
  </w:sdt>
  <w:p w:rsidR="00E850CB" w:rsidRDefault="00E850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09" w:rsidRDefault="00761909" w:rsidP="007D3781">
      <w:pPr>
        <w:spacing w:after="0" w:line="240" w:lineRule="auto"/>
      </w:pPr>
      <w:r>
        <w:separator/>
      </w:r>
    </w:p>
  </w:footnote>
  <w:footnote w:type="continuationSeparator" w:id="0">
    <w:p w:rsidR="00761909" w:rsidRDefault="00761909" w:rsidP="007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87C11"/>
    <w:multiLevelType w:val="hybridMultilevel"/>
    <w:tmpl w:val="D380669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0B0AFB"/>
    <w:multiLevelType w:val="multilevel"/>
    <w:tmpl w:val="9C96D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8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6193D73"/>
    <w:multiLevelType w:val="hybridMultilevel"/>
    <w:tmpl w:val="50D2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4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FAE30DC"/>
    <w:multiLevelType w:val="hybridMultilevel"/>
    <w:tmpl w:val="4DD08A1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5"/>
  </w:num>
  <w:num w:numId="10">
    <w:abstractNumId w:val="14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35123"/>
    <w:rsid w:val="00035442"/>
    <w:rsid w:val="000423F5"/>
    <w:rsid w:val="000557B0"/>
    <w:rsid w:val="000A00C7"/>
    <w:rsid w:val="000A1F37"/>
    <w:rsid w:val="000B06D5"/>
    <w:rsid w:val="000C2EA1"/>
    <w:rsid w:val="000E1D5A"/>
    <w:rsid w:val="000E6EE9"/>
    <w:rsid w:val="000F695E"/>
    <w:rsid w:val="00104D1F"/>
    <w:rsid w:val="001101A6"/>
    <w:rsid w:val="00115DC5"/>
    <w:rsid w:val="00120BDF"/>
    <w:rsid w:val="00133E14"/>
    <w:rsid w:val="00137D78"/>
    <w:rsid w:val="00144A9B"/>
    <w:rsid w:val="00146CAA"/>
    <w:rsid w:val="001567E0"/>
    <w:rsid w:val="0018381F"/>
    <w:rsid w:val="001948A4"/>
    <w:rsid w:val="001A0E5A"/>
    <w:rsid w:val="001C1130"/>
    <w:rsid w:val="001C4009"/>
    <w:rsid w:val="001D1C7A"/>
    <w:rsid w:val="001D4B09"/>
    <w:rsid w:val="00212136"/>
    <w:rsid w:val="00222D9F"/>
    <w:rsid w:val="0022540A"/>
    <w:rsid w:val="00230949"/>
    <w:rsid w:val="002343AD"/>
    <w:rsid w:val="00237CE9"/>
    <w:rsid w:val="00246116"/>
    <w:rsid w:val="0024708E"/>
    <w:rsid w:val="00266057"/>
    <w:rsid w:val="00275FC4"/>
    <w:rsid w:val="002A3DC4"/>
    <w:rsid w:val="002B07BA"/>
    <w:rsid w:val="002B2C16"/>
    <w:rsid w:val="002B3383"/>
    <w:rsid w:val="00302F6B"/>
    <w:rsid w:val="003303F8"/>
    <w:rsid w:val="00363D8D"/>
    <w:rsid w:val="00363FF1"/>
    <w:rsid w:val="00364D4E"/>
    <w:rsid w:val="0037189C"/>
    <w:rsid w:val="00372733"/>
    <w:rsid w:val="003A1535"/>
    <w:rsid w:val="003C1331"/>
    <w:rsid w:val="003D5B49"/>
    <w:rsid w:val="003E793B"/>
    <w:rsid w:val="004006BA"/>
    <w:rsid w:val="00401330"/>
    <w:rsid w:val="00405A97"/>
    <w:rsid w:val="00415AD7"/>
    <w:rsid w:val="004259A8"/>
    <w:rsid w:val="00443EF9"/>
    <w:rsid w:val="0044552D"/>
    <w:rsid w:val="004624AE"/>
    <w:rsid w:val="00465522"/>
    <w:rsid w:val="0047487E"/>
    <w:rsid w:val="004A3DB5"/>
    <w:rsid w:val="004C1119"/>
    <w:rsid w:val="004F1973"/>
    <w:rsid w:val="005255B8"/>
    <w:rsid w:val="00527B58"/>
    <w:rsid w:val="005300D0"/>
    <w:rsid w:val="0053461B"/>
    <w:rsid w:val="00534679"/>
    <w:rsid w:val="00551286"/>
    <w:rsid w:val="00554792"/>
    <w:rsid w:val="00583363"/>
    <w:rsid w:val="00583FA7"/>
    <w:rsid w:val="00596E28"/>
    <w:rsid w:val="005975DC"/>
    <w:rsid w:val="005E3135"/>
    <w:rsid w:val="005E654D"/>
    <w:rsid w:val="005F5BEC"/>
    <w:rsid w:val="00617C85"/>
    <w:rsid w:val="00625B6D"/>
    <w:rsid w:val="00631CE3"/>
    <w:rsid w:val="006320CD"/>
    <w:rsid w:val="006324A0"/>
    <w:rsid w:val="00632FE4"/>
    <w:rsid w:val="006354E3"/>
    <w:rsid w:val="006829E7"/>
    <w:rsid w:val="00683EF3"/>
    <w:rsid w:val="006C58EE"/>
    <w:rsid w:val="006E0710"/>
    <w:rsid w:val="00713912"/>
    <w:rsid w:val="00721E8D"/>
    <w:rsid w:val="00724C19"/>
    <w:rsid w:val="00737A59"/>
    <w:rsid w:val="00747481"/>
    <w:rsid w:val="00761909"/>
    <w:rsid w:val="00770430"/>
    <w:rsid w:val="007770CE"/>
    <w:rsid w:val="00795CE8"/>
    <w:rsid w:val="007B2DD2"/>
    <w:rsid w:val="007D3781"/>
    <w:rsid w:val="007D66C2"/>
    <w:rsid w:val="007E710E"/>
    <w:rsid w:val="007F1822"/>
    <w:rsid w:val="008068FB"/>
    <w:rsid w:val="008075A8"/>
    <w:rsid w:val="00817508"/>
    <w:rsid w:val="00842115"/>
    <w:rsid w:val="0084591D"/>
    <w:rsid w:val="0086278A"/>
    <w:rsid w:val="008674EA"/>
    <w:rsid w:val="008A7FBC"/>
    <w:rsid w:val="008B11F9"/>
    <w:rsid w:val="008C3D3D"/>
    <w:rsid w:val="008F1E7A"/>
    <w:rsid w:val="00910C63"/>
    <w:rsid w:val="00915767"/>
    <w:rsid w:val="009215B4"/>
    <w:rsid w:val="009227E3"/>
    <w:rsid w:val="009516B6"/>
    <w:rsid w:val="00952D40"/>
    <w:rsid w:val="00973A66"/>
    <w:rsid w:val="00980BA5"/>
    <w:rsid w:val="00981DC5"/>
    <w:rsid w:val="00983085"/>
    <w:rsid w:val="00991941"/>
    <w:rsid w:val="0099694E"/>
    <w:rsid w:val="009A62CE"/>
    <w:rsid w:val="009B4329"/>
    <w:rsid w:val="009B714B"/>
    <w:rsid w:val="009D13DE"/>
    <w:rsid w:val="009D6153"/>
    <w:rsid w:val="009E5445"/>
    <w:rsid w:val="009E6CD3"/>
    <w:rsid w:val="00A00119"/>
    <w:rsid w:val="00A21F09"/>
    <w:rsid w:val="00A27111"/>
    <w:rsid w:val="00A33E45"/>
    <w:rsid w:val="00A34DBF"/>
    <w:rsid w:val="00A410EE"/>
    <w:rsid w:val="00A52366"/>
    <w:rsid w:val="00A922AF"/>
    <w:rsid w:val="00A93B84"/>
    <w:rsid w:val="00A95698"/>
    <w:rsid w:val="00AA2005"/>
    <w:rsid w:val="00AA6D16"/>
    <w:rsid w:val="00AB0554"/>
    <w:rsid w:val="00B05D28"/>
    <w:rsid w:val="00B16282"/>
    <w:rsid w:val="00B257F5"/>
    <w:rsid w:val="00B30FA3"/>
    <w:rsid w:val="00B34668"/>
    <w:rsid w:val="00B41B45"/>
    <w:rsid w:val="00B51EE5"/>
    <w:rsid w:val="00B544FD"/>
    <w:rsid w:val="00B56C97"/>
    <w:rsid w:val="00B7177F"/>
    <w:rsid w:val="00B859E3"/>
    <w:rsid w:val="00B87219"/>
    <w:rsid w:val="00B87C63"/>
    <w:rsid w:val="00BB0B59"/>
    <w:rsid w:val="00BB62BB"/>
    <w:rsid w:val="00BD0382"/>
    <w:rsid w:val="00BE25E8"/>
    <w:rsid w:val="00BE4F23"/>
    <w:rsid w:val="00BF1E19"/>
    <w:rsid w:val="00C04000"/>
    <w:rsid w:val="00C05981"/>
    <w:rsid w:val="00C13F26"/>
    <w:rsid w:val="00C31E31"/>
    <w:rsid w:val="00C34550"/>
    <w:rsid w:val="00C53B3E"/>
    <w:rsid w:val="00C61F35"/>
    <w:rsid w:val="00C64F2E"/>
    <w:rsid w:val="00C774FF"/>
    <w:rsid w:val="00C82AD2"/>
    <w:rsid w:val="00C86A97"/>
    <w:rsid w:val="00C91FEB"/>
    <w:rsid w:val="00C93573"/>
    <w:rsid w:val="00C95A05"/>
    <w:rsid w:val="00CA4ED3"/>
    <w:rsid w:val="00CB07DD"/>
    <w:rsid w:val="00CE7A78"/>
    <w:rsid w:val="00CF30A4"/>
    <w:rsid w:val="00CF3ADB"/>
    <w:rsid w:val="00D04108"/>
    <w:rsid w:val="00D2086E"/>
    <w:rsid w:val="00D351A1"/>
    <w:rsid w:val="00D41706"/>
    <w:rsid w:val="00D42F3B"/>
    <w:rsid w:val="00D46671"/>
    <w:rsid w:val="00D60753"/>
    <w:rsid w:val="00D638CD"/>
    <w:rsid w:val="00D72209"/>
    <w:rsid w:val="00D72445"/>
    <w:rsid w:val="00D9708C"/>
    <w:rsid w:val="00DA2523"/>
    <w:rsid w:val="00DD5D50"/>
    <w:rsid w:val="00DD6EE0"/>
    <w:rsid w:val="00DE36B8"/>
    <w:rsid w:val="00E209DE"/>
    <w:rsid w:val="00E2108E"/>
    <w:rsid w:val="00E21A25"/>
    <w:rsid w:val="00E35B21"/>
    <w:rsid w:val="00E4063C"/>
    <w:rsid w:val="00E4240A"/>
    <w:rsid w:val="00E4248D"/>
    <w:rsid w:val="00E512CD"/>
    <w:rsid w:val="00E850CB"/>
    <w:rsid w:val="00E91173"/>
    <w:rsid w:val="00E94E71"/>
    <w:rsid w:val="00EA4355"/>
    <w:rsid w:val="00EC3E43"/>
    <w:rsid w:val="00EC45BB"/>
    <w:rsid w:val="00EE5A3B"/>
    <w:rsid w:val="00EF2C30"/>
    <w:rsid w:val="00EF3477"/>
    <w:rsid w:val="00EF3EE0"/>
    <w:rsid w:val="00F00BCC"/>
    <w:rsid w:val="00F11218"/>
    <w:rsid w:val="00F163F8"/>
    <w:rsid w:val="00F27C0F"/>
    <w:rsid w:val="00F319BD"/>
    <w:rsid w:val="00F4091B"/>
    <w:rsid w:val="00F43B87"/>
    <w:rsid w:val="00F466C1"/>
    <w:rsid w:val="00F62B01"/>
    <w:rsid w:val="00F67C86"/>
    <w:rsid w:val="00F77944"/>
    <w:rsid w:val="00F818DC"/>
    <w:rsid w:val="00FA6FE7"/>
    <w:rsid w:val="00FB62FE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CF30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CF3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C5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C53B3E"/>
    <w:rPr>
      <w:b/>
      <w:bCs/>
    </w:rPr>
  </w:style>
  <w:style w:type="paragraph" w:customStyle="1" w:styleId="ConsNormal">
    <w:name w:val="ConsNormal"/>
    <w:rsid w:val="008C3D3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13"/>
    <w:rsid w:val="00B87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CF30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CF3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C5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C53B3E"/>
    <w:rPr>
      <w:b/>
      <w:bCs/>
    </w:rPr>
  </w:style>
  <w:style w:type="paragraph" w:customStyle="1" w:styleId="ConsNormal">
    <w:name w:val="ConsNormal"/>
    <w:rsid w:val="008C3D3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13"/>
    <w:rsid w:val="00B87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FA724-9402-43CE-BFFF-DFEF4DB7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2093</Characters>
  <Application>Microsoft Office Word</Application>
  <DocSecurity>0</DocSecurity>
  <Lines>5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3-24T09:01:00Z</cp:lastPrinted>
  <dcterms:created xsi:type="dcterms:W3CDTF">2025-03-24T09:04:00Z</dcterms:created>
  <dcterms:modified xsi:type="dcterms:W3CDTF">2025-03-24T09:09:00Z</dcterms:modified>
</cp:coreProperties>
</file>